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E56ABF">
              <w:rPr>
                <w:rFonts w:ascii="Arial" w:hAnsi="Arial" w:cs="Arial"/>
                <w:sz w:val="20"/>
                <w:szCs w:val="22"/>
              </w:rPr>
              <w:t>FUTURE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E56AB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Sabinovská  3/A,  </w:t>
            </w:r>
            <w:r w:rsidR="00E903B6">
              <w:rPr>
                <w:rFonts w:ascii="Arial" w:hAnsi="Arial" w:cs="Arial"/>
                <w:sz w:val="20"/>
                <w:szCs w:val="22"/>
              </w:rPr>
              <w:t>82103  Bratislava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E903B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E903B6" w:rsidRDefault="00E903B6" w:rsidP="00984D71">
      <w:pPr>
        <w:pStyle w:val="Odsekzoznamu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Účtovná jednotka nemá majetok.</w:t>
      </w:r>
    </w:p>
    <w:p w:rsidR="00E903B6" w:rsidRDefault="00E903B6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E903B6" w:rsidRDefault="00E903B6" w:rsidP="00984D71">
      <w:pPr>
        <w:pStyle w:val="Odsekzoznamu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Účtovná jednotka v priebehu účtovného obdobia nemenila účtovné zásady a ani účtovné jednotky.</w:t>
      </w:r>
    </w:p>
    <w:p w:rsidR="00E903B6" w:rsidRPr="0045237F" w:rsidRDefault="00E903B6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E903B6" w:rsidRDefault="00E903B6" w:rsidP="00D44EDD">
      <w:pPr>
        <w:ind w:left="709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Účtovnej jednotke neboli poskytnuté dotácie.</w:t>
      </w:r>
    </w:p>
    <w:p w:rsidR="00E903B6" w:rsidRPr="0045237F" w:rsidRDefault="00E903B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E903B6" w:rsidRDefault="00E903B6" w:rsidP="006F74F4">
      <w:pPr>
        <w:ind w:left="360"/>
        <w:rPr>
          <w:rFonts w:ascii="Arial" w:hAnsi="Arial" w:cs="Arial"/>
          <w:sz w:val="20"/>
        </w:rPr>
      </w:pPr>
    </w:p>
    <w:p w:rsidR="00E903B6" w:rsidRDefault="00E903B6" w:rsidP="006F74F4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čtovná jednotka neúčtovala o významných opravách chýb minulých účtovných období v bežnom ÚO.</w:t>
      </w: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E903B6" w:rsidRPr="0045237F" w:rsidRDefault="00E903B6" w:rsidP="00D44EDD">
      <w:pPr>
        <w:ind w:left="113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čtovná jednotka neúčtovala o nákladoch, alebo výnosoch výnimočného rozsahu.</w:t>
      </w: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E903B6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lastRenderedPageBreak/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B33" w:rsidRDefault="00B85B33" w:rsidP="001869C8">
      <w:r>
        <w:separator/>
      </w:r>
    </w:p>
  </w:endnote>
  <w:endnote w:type="continuationSeparator" w:id="0">
    <w:p w:rsidR="00B85B33" w:rsidRDefault="00B85B33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20AC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B33" w:rsidRDefault="00B85B33" w:rsidP="001869C8">
      <w:r>
        <w:separator/>
      </w:r>
    </w:p>
  </w:footnote>
  <w:footnote w:type="continuationSeparator" w:id="0">
    <w:p w:rsidR="00B85B33" w:rsidRDefault="00B85B33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05282E">
            <w:t>31375847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05282E">
            <w:t>2020302867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282E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127B"/>
    <w:rsid w:val="0061305C"/>
    <w:rsid w:val="00613C25"/>
    <w:rsid w:val="00616F83"/>
    <w:rsid w:val="006220AC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6214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311B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5B33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ABF"/>
    <w:rsid w:val="00E56CB9"/>
    <w:rsid w:val="00E6578B"/>
    <w:rsid w:val="00E74F38"/>
    <w:rsid w:val="00E903B6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29757C-CD5D-4E85-AFB3-42C36CD3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FF55-6FA9-4CC6-92EE-D6DE3A3F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1</Words>
  <Characters>8675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user</cp:lastModifiedBy>
  <cp:revision>2</cp:revision>
  <cp:lastPrinted>2019-01-11T09:52:00Z</cp:lastPrinted>
  <dcterms:created xsi:type="dcterms:W3CDTF">2024-03-26T14:49:00Z</dcterms:created>
  <dcterms:modified xsi:type="dcterms:W3CDTF">2024-03-26T14:49:00Z</dcterms:modified>
</cp:coreProperties>
</file>